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ndo fur Horn und Orchester D-dur aus KV 412(386b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ndo fur Horn und Orchester D-dur aus KV 412(386b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46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Rondo fur Horn und Orchester D-dur aus KV 412(386b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